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207B09">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492770" w:rsidRPr="00207B09">
              <w:t>3</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A21B5B" w:rsidRPr="00676A2D">
        <w:rPr>
          <w:b/>
          <w:lang w:eastAsia="en-US"/>
        </w:rPr>
        <w:t xml:space="preserve"> </w:t>
      </w:r>
      <w:r w:rsidR="00676A2D" w:rsidRPr="00676A2D">
        <w:rPr>
          <w:b/>
          <w:lang w:eastAsia="en-US"/>
        </w:rPr>
        <w:t xml:space="preserve">33660000-4 - Лікарські засоби для лікування </w:t>
      </w:r>
      <w:proofErr w:type="spellStart"/>
      <w:r w:rsidR="00676A2D" w:rsidRPr="00676A2D">
        <w:rPr>
          <w:b/>
          <w:lang w:eastAsia="en-US"/>
        </w:rPr>
        <w:t>хвороб</w:t>
      </w:r>
      <w:proofErr w:type="spellEnd"/>
      <w:r w:rsidR="00676A2D" w:rsidRPr="00676A2D">
        <w:rPr>
          <w:b/>
          <w:lang w:eastAsia="en-US"/>
        </w:rPr>
        <w:t xml:space="preserve"> нервової системи та захворювань органів чуття</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676A2D">
        <w:rPr>
          <w:lang w:eastAsia="en-US"/>
        </w:rPr>
        <w:t>укладання договору до 15</w:t>
      </w:r>
      <w:r w:rsidR="009763FD">
        <w:rPr>
          <w:lang w:eastAsia="en-US"/>
        </w:rPr>
        <w:t xml:space="preserve"> </w:t>
      </w:r>
      <w:r w:rsidR="00676A2D">
        <w:rPr>
          <w:lang w:eastAsia="en-US"/>
        </w:rPr>
        <w:t>січ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w:t>
      </w:r>
      <w:r w:rsidRPr="00F47669">
        <w:rPr>
          <w:lang w:eastAsia="en-US"/>
        </w:rPr>
        <w:lastRenderedPageBreak/>
        <w:t>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lastRenderedPageBreak/>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lastRenderedPageBreak/>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xml:space="preserve">, або коли при </w:t>
      </w:r>
      <w:r w:rsidRPr="00F47669">
        <w:lastRenderedPageBreak/>
        <w:t>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lastRenderedPageBreak/>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lastRenderedPageBreak/>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Pr="00F6752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787096" w:rsidRPr="00F67526" w:rsidRDefault="00F67526" w:rsidP="00F67526">
      <w:pPr>
        <w:pStyle w:val="a8"/>
        <w:widowControl w:val="0"/>
        <w:spacing w:after="0"/>
        <w:ind w:left="0" w:firstLine="567"/>
        <w:jc w:val="both"/>
      </w:pPr>
      <w:r w:rsidRPr="00F67526">
        <w:t>12.16.</w:t>
      </w:r>
      <w:r w:rsidR="00787096" w:rsidRPr="00F67526">
        <w:t>1</w:t>
      </w:r>
      <w:r w:rsidRPr="00F67526">
        <w:t>.</w:t>
      </w:r>
      <w:r w:rsidR="00787096" w:rsidRPr="00F67526">
        <w:t xml:space="preserve"> </w:t>
      </w:r>
      <w:r w:rsidRPr="00F67526">
        <w:t>З</w:t>
      </w:r>
      <w:r w:rsidR="00787096" w:rsidRPr="00F67526">
        <w:t>меншення обсягів закупівлі, зокрема з урахуванням фактичного обсягу видатків Покупця;</w:t>
      </w:r>
    </w:p>
    <w:p w:rsidR="00787096" w:rsidRPr="00F67526" w:rsidRDefault="00F67526" w:rsidP="00F67526">
      <w:pPr>
        <w:pStyle w:val="a8"/>
        <w:widowControl w:val="0"/>
        <w:spacing w:after="0"/>
        <w:ind w:left="0" w:firstLine="567"/>
        <w:jc w:val="both"/>
      </w:pPr>
      <w:r w:rsidRPr="00F67526">
        <w:t>12.16.2. П</w:t>
      </w:r>
      <w:r w:rsidR="00787096" w:rsidRPr="00F67526">
        <w:t>окращення якості Товару за умови, що таке покращення не призведе до збільшення суми, визначеної в Договорі;</w:t>
      </w:r>
    </w:p>
    <w:p w:rsidR="00787096" w:rsidRPr="00F67526" w:rsidRDefault="00F67526" w:rsidP="00F67526">
      <w:pPr>
        <w:pStyle w:val="a8"/>
        <w:widowControl w:val="0"/>
        <w:spacing w:after="0"/>
        <w:ind w:left="0" w:firstLine="567"/>
        <w:jc w:val="both"/>
      </w:pPr>
      <w:r w:rsidRPr="00F67526">
        <w:t>12.16.</w:t>
      </w:r>
      <w:r w:rsidR="00787096" w:rsidRPr="00F67526">
        <w:t>3</w:t>
      </w:r>
      <w:r w:rsidRPr="00F67526">
        <w:t>.</w:t>
      </w:r>
      <w:r w:rsidR="00787096" w:rsidRPr="00F67526">
        <w:t xml:space="preserve"> </w:t>
      </w:r>
      <w:r w:rsidRPr="00F67526">
        <w:t>П</w:t>
      </w:r>
      <w:r w:rsidR="00787096" w:rsidRPr="00F67526">
        <w:t>родовження строку дії Договору та/або строку виконання зобов</w:t>
      </w:r>
      <w:r w:rsidR="008F31D0">
        <w:t>’</w:t>
      </w:r>
      <w:r w:rsidR="00787096" w:rsidRPr="00F67526">
        <w:t>язань щодо передачі Товару у разі виникнення документально підтверджених об</w:t>
      </w:r>
      <w:r w:rsidR="008F31D0">
        <w:t>’</w:t>
      </w:r>
      <w:r w:rsidR="00787096" w:rsidRPr="00F67526">
        <w:t>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787096" w:rsidRPr="00F67526" w:rsidRDefault="00F67526" w:rsidP="00F67526">
      <w:pPr>
        <w:pStyle w:val="a8"/>
        <w:widowControl w:val="0"/>
        <w:spacing w:after="0"/>
        <w:ind w:left="0" w:firstLine="567"/>
        <w:jc w:val="both"/>
      </w:pPr>
      <w:r w:rsidRPr="00F67526">
        <w:t>12.16.</w:t>
      </w:r>
      <w:r w:rsidR="00787096" w:rsidRPr="00F67526">
        <w:t>4</w:t>
      </w:r>
      <w:r w:rsidRPr="00F67526">
        <w:t>. П</w:t>
      </w:r>
      <w:r w:rsidR="00787096" w:rsidRPr="00F67526">
        <w:t>огодження зміни ціни в Договорі в бік зменшення (без зміни кількості (обсягу) та якості Товарів);</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9208B6">
        <w:rPr>
          <w:lang w:val="en-US"/>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 xml:space="preserve">Комунальне некомерційне підприємство «Барська міська лікарня» Барської міської </w:t>
            </w:r>
            <w:r>
              <w:rPr>
                <w:b/>
              </w:rPr>
              <w:lastRenderedPageBreak/>
              <w:t>ради</w:t>
            </w:r>
          </w:p>
        </w:tc>
        <w:tc>
          <w:tcPr>
            <w:tcW w:w="2429" w:type="pct"/>
          </w:tcPr>
          <w:p w:rsidR="00E45603" w:rsidRPr="009C62C7" w:rsidRDefault="00E45603" w:rsidP="00E45603">
            <w:pPr>
              <w:widowControl w:val="0"/>
              <w:jc w:val="center"/>
              <w:rPr>
                <w:b/>
              </w:rPr>
            </w:pPr>
            <w:r w:rsidRPr="00207B09">
              <w:rPr>
                <w:b/>
              </w:rPr>
              <w:lastRenderedPageBreak/>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lastRenderedPageBreak/>
        <w:t>до договору купівлі-продажу</w:t>
      </w:r>
    </w:p>
    <w:p w:rsidR="00E45603" w:rsidRPr="00207B09" w:rsidRDefault="00E45603" w:rsidP="00F67526">
      <w:pPr>
        <w:spacing w:line="276" w:lineRule="auto"/>
        <w:jc w:val="right"/>
      </w:pPr>
      <w:r w:rsidRPr="00207B09">
        <w:t>від ___  __________ 2023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bookmarkStart w:id="0" w:name="_GoBack"/>
            <w:bookmarkEnd w:id="0"/>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3F" w:rsidRDefault="0003153F" w:rsidP="00F5666D">
      <w:r>
        <w:separator/>
      </w:r>
    </w:p>
  </w:endnote>
  <w:endnote w:type="continuationSeparator" w:id="0">
    <w:p w:rsidR="0003153F" w:rsidRDefault="0003153F"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3F" w:rsidRDefault="0003153F" w:rsidP="00F5666D">
      <w:r>
        <w:separator/>
      </w:r>
    </w:p>
  </w:footnote>
  <w:footnote w:type="continuationSeparator" w:id="0">
    <w:p w:rsidR="0003153F" w:rsidRDefault="0003153F"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676A2D" w:rsidRPr="00676A2D">
          <w:rPr>
            <w:noProof/>
            <w:lang w:val="ru-RU"/>
          </w:rPr>
          <w:t>10</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6156"/>
    <w:rsid w:val="00334DF9"/>
    <w:rsid w:val="00377657"/>
    <w:rsid w:val="0037773D"/>
    <w:rsid w:val="00386913"/>
    <w:rsid w:val="003B0B23"/>
    <w:rsid w:val="003B70B4"/>
    <w:rsid w:val="003C2712"/>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1545"/>
    <w:rsid w:val="009D2030"/>
    <w:rsid w:val="009F58DF"/>
    <w:rsid w:val="009F5B89"/>
    <w:rsid w:val="00A207CB"/>
    <w:rsid w:val="00A21B5B"/>
    <w:rsid w:val="00A23606"/>
    <w:rsid w:val="00A355EE"/>
    <w:rsid w:val="00A511B9"/>
    <w:rsid w:val="00A71436"/>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4EC2"/>
    <w:rsid w:val="00C33AD2"/>
    <w:rsid w:val="00C60F5E"/>
    <w:rsid w:val="00C744AA"/>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A3C3-17B3-41EA-9701-05C66D0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145</Words>
  <Characters>11483</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6</cp:revision>
  <cp:lastPrinted>2022-12-23T12:05:00Z</cp:lastPrinted>
  <dcterms:created xsi:type="dcterms:W3CDTF">2023-12-21T07:02:00Z</dcterms:created>
  <dcterms:modified xsi:type="dcterms:W3CDTF">2024-01-01T09:48:00Z</dcterms:modified>
</cp:coreProperties>
</file>